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571E9F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571E9F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571E9F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571E9F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571E9F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571E9F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AC0273" w:rsidRPr="00571E9F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71E9F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571E9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571E9F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751D24" w:rsidRPr="00571E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1B9A" w:rsidRPr="00571E9F">
        <w:rPr>
          <w:rFonts w:ascii="Times New Roman" w:hAnsi="Times New Roman"/>
          <w:sz w:val="26"/>
          <w:szCs w:val="26"/>
          <w:lang w:eastAsia="ru-RU"/>
        </w:rPr>
        <w:t>проект внесения изменени</w:t>
      </w:r>
      <w:r w:rsidR="00DC3027" w:rsidRPr="00571E9F">
        <w:rPr>
          <w:rFonts w:ascii="Times New Roman" w:hAnsi="Times New Roman"/>
          <w:sz w:val="26"/>
          <w:szCs w:val="26"/>
          <w:lang w:eastAsia="ru-RU"/>
        </w:rPr>
        <w:t>й</w:t>
      </w:r>
      <w:r w:rsidR="00C81B9A" w:rsidRPr="00571E9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3027" w:rsidRPr="00571E9F"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="00C81B9A" w:rsidRPr="00571E9F">
        <w:rPr>
          <w:rFonts w:ascii="Times New Roman" w:hAnsi="Times New Roman"/>
          <w:sz w:val="26"/>
          <w:szCs w:val="26"/>
          <w:lang w:eastAsia="ru-RU"/>
        </w:rPr>
        <w:t xml:space="preserve">в Правила землепользования и </w:t>
      </w:r>
      <w:proofErr w:type="gramStart"/>
      <w:r w:rsidR="00C81B9A" w:rsidRPr="00571E9F">
        <w:rPr>
          <w:rFonts w:ascii="Times New Roman" w:hAnsi="Times New Roman"/>
          <w:sz w:val="26"/>
          <w:szCs w:val="26"/>
          <w:lang w:eastAsia="ru-RU"/>
        </w:rPr>
        <w:t>застройки города</w:t>
      </w:r>
      <w:proofErr w:type="gramEnd"/>
      <w:r w:rsidR="00C81B9A" w:rsidRPr="00571E9F">
        <w:rPr>
          <w:rFonts w:ascii="Times New Roman" w:hAnsi="Times New Roman"/>
          <w:sz w:val="26"/>
          <w:szCs w:val="26"/>
          <w:lang w:eastAsia="ru-RU"/>
        </w:rPr>
        <w:t xml:space="preserve"> Твери, утвержденные решением Тверской городской Думы от 02.07.2003 № 71</w:t>
      </w:r>
      <w:r w:rsidR="00AC0273" w:rsidRPr="00571E9F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571E9F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571E9F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571E9F">
        <w:rPr>
          <w:rFonts w:ascii="Times New Roman" w:hAnsi="Times New Roman"/>
          <w:sz w:val="8"/>
          <w:szCs w:val="28"/>
          <w:lang w:eastAsia="ru-RU"/>
        </w:rPr>
        <w:t>___</w:t>
      </w:r>
      <w:r w:rsidRPr="00571E9F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571E9F">
        <w:rPr>
          <w:rFonts w:ascii="Times New Roman" w:hAnsi="Times New Roman"/>
          <w:sz w:val="8"/>
          <w:szCs w:val="28"/>
          <w:lang w:eastAsia="ru-RU"/>
        </w:rPr>
        <w:t>_____</w:t>
      </w:r>
      <w:r w:rsidRPr="00571E9F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571E9F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571E9F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571E9F">
        <w:rPr>
          <w:rFonts w:ascii="Times New Roman" w:hAnsi="Times New Roman"/>
          <w:sz w:val="8"/>
          <w:szCs w:val="28"/>
          <w:lang w:eastAsia="ru-RU"/>
        </w:rPr>
        <w:t>_________</w:t>
      </w:r>
      <w:r w:rsidRPr="00571E9F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571E9F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571E9F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155B92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B7880" w:rsidRPr="00571E9F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571E9F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571E9F">
        <w:rPr>
          <w:rFonts w:ascii="Times New Roman" w:eastAsiaTheme="minorHAnsi" w:hAnsi="Times New Roman"/>
          <w:b/>
          <w:sz w:val="26"/>
          <w:szCs w:val="26"/>
        </w:rPr>
        <w:t>по</w:t>
      </w:r>
      <w:r w:rsidRPr="00571E9F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571E9F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571E9F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35266D" w:rsidRPr="001A15A4" w:rsidRDefault="0035266D" w:rsidP="00191CE6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6"/>
          <w:szCs w:val="26"/>
          <w:lang w:eastAsia="ru-RU"/>
        </w:rPr>
      </w:pPr>
      <w:proofErr w:type="gramStart"/>
      <w:r w:rsidRPr="00571E9F">
        <w:rPr>
          <w:sz w:val="26"/>
          <w:szCs w:val="26"/>
          <w:lang w:val="ru-RU" w:eastAsia="ru-RU"/>
        </w:rPr>
        <w:t>Проект решения Тверской городской Думы «О внесении изменени</w:t>
      </w:r>
      <w:r w:rsidR="00DC3027" w:rsidRPr="00571E9F">
        <w:rPr>
          <w:sz w:val="26"/>
          <w:szCs w:val="26"/>
          <w:lang w:val="ru-RU" w:eastAsia="ru-RU"/>
        </w:rPr>
        <w:t>й</w:t>
      </w:r>
      <w:r w:rsidRPr="00571E9F">
        <w:rPr>
          <w:sz w:val="26"/>
          <w:szCs w:val="26"/>
          <w:lang w:val="ru-RU" w:eastAsia="ru-RU"/>
        </w:rPr>
        <w:t xml:space="preserve"> в Правила землепользования и застройки города Твери, утвержденные решением Тверской городской Думы от 02.07.2003 № 71» </w:t>
      </w:r>
      <w:r w:rsidR="00F46223" w:rsidRPr="00571E9F">
        <w:rPr>
          <w:sz w:val="26"/>
          <w:szCs w:val="26"/>
          <w:lang w:val="ru-RU" w:eastAsia="ru-RU"/>
        </w:rPr>
        <w:t xml:space="preserve">относительно </w:t>
      </w:r>
      <w:r w:rsidR="00DC3027" w:rsidRPr="00571E9F">
        <w:rPr>
          <w:sz w:val="26"/>
          <w:szCs w:val="26"/>
          <w:lang w:val="ru-RU" w:eastAsia="ru-RU"/>
        </w:rPr>
        <w:t xml:space="preserve">земельных участков </w:t>
      </w:r>
      <w:r w:rsidR="00571E9F">
        <w:rPr>
          <w:sz w:val="26"/>
          <w:szCs w:val="26"/>
          <w:lang w:val="ru-RU" w:eastAsia="ru-RU"/>
        </w:rPr>
        <w:t xml:space="preserve">                                </w:t>
      </w:r>
      <w:r w:rsidR="00571E9F" w:rsidRPr="00571E9F">
        <w:rPr>
          <w:sz w:val="26"/>
          <w:szCs w:val="26"/>
          <w:lang w:val="ru-RU" w:eastAsia="ru-RU"/>
        </w:rPr>
        <w:t>с кадастровыми номерами</w:t>
      </w:r>
      <w:r w:rsidR="00745D28">
        <w:rPr>
          <w:sz w:val="26"/>
          <w:szCs w:val="26"/>
          <w:lang w:val="ru-RU" w:eastAsia="ru-RU"/>
        </w:rPr>
        <w:t xml:space="preserve"> </w:t>
      </w:r>
      <w:r w:rsidR="00C84251" w:rsidRPr="00CB591D">
        <w:rPr>
          <w:bCs/>
          <w:sz w:val="28"/>
          <w:szCs w:val="27"/>
        </w:rPr>
        <w:t>69:40:0300043:31, 69:40:0300043:26, 69:40:0300043:25, 69:40:0300043:23, 69:40:0300043:29, 69:40:0300043:30, 69:40:0300043:22, 69:40:0300043</w:t>
      </w:r>
      <w:proofErr w:type="gramEnd"/>
      <w:r w:rsidR="00C84251" w:rsidRPr="00CB591D">
        <w:rPr>
          <w:bCs/>
          <w:sz w:val="28"/>
          <w:szCs w:val="27"/>
        </w:rPr>
        <w:t>:27, 69:40:0300098:24, 69:40:0300098:25, 69:40:0100189:10, 69:40:0100625:36, 69:40:0100625:37, 69:40:0100625:35, 69:40:0100053:14, 69:40:0300293:13, 69:40:0200202:136, 69:40:0400015:27, 69:40:0200125:6 и части кадастрового квартала 69:40:0100189</w:t>
      </w:r>
      <w:r w:rsidRPr="001A15A4">
        <w:rPr>
          <w:sz w:val="26"/>
          <w:szCs w:val="26"/>
          <w:lang w:val="ru-RU" w:eastAsia="ru-RU"/>
        </w:rPr>
        <w:t>.</w:t>
      </w:r>
    </w:p>
    <w:p w:rsidR="0035266D" w:rsidRPr="009C072D" w:rsidRDefault="00827267" w:rsidP="00191CE6">
      <w:pPr>
        <w:pStyle w:val="a7"/>
        <w:numPr>
          <w:ilvl w:val="0"/>
          <w:numId w:val="20"/>
        </w:numPr>
        <w:spacing w:after="0" w:line="240" w:lineRule="auto"/>
        <w:ind w:left="567" w:hanging="283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хемы</w:t>
      </w:r>
      <w:r w:rsidR="00191CE6" w:rsidRPr="009C072D">
        <w:rPr>
          <w:sz w:val="26"/>
          <w:szCs w:val="26"/>
          <w:lang w:eastAsia="ru-RU"/>
        </w:rPr>
        <w:t xml:space="preserve"> расположения земельн</w:t>
      </w:r>
      <w:r w:rsidR="00191CE6" w:rsidRPr="009C072D">
        <w:rPr>
          <w:sz w:val="26"/>
          <w:szCs w:val="26"/>
          <w:lang w:val="ru-RU" w:eastAsia="ru-RU"/>
        </w:rPr>
        <w:t>ых</w:t>
      </w:r>
      <w:r w:rsidR="00191CE6" w:rsidRPr="009C072D">
        <w:rPr>
          <w:sz w:val="26"/>
          <w:szCs w:val="26"/>
          <w:lang w:eastAsia="ru-RU"/>
        </w:rPr>
        <w:t xml:space="preserve"> участк</w:t>
      </w:r>
      <w:r w:rsidR="00191CE6" w:rsidRPr="009C072D">
        <w:rPr>
          <w:sz w:val="26"/>
          <w:szCs w:val="26"/>
          <w:lang w:val="ru-RU" w:eastAsia="ru-RU"/>
        </w:rPr>
        <w:t>ов</w:t>
      </w:r>
      <w:r w:rsidR="0035266D" w:rsidRPr="009C072D">
        <w:rPr>
          <w:sz w:val="26"/>
          <w:szCs w:val="26"/>
          <w:lang w:eastAsia="ru-RU"/>
        </w:rPr>
        <w:t xml:space="preserve"> в структуре города</w:t>
      </w:r>
      <w:r w:rsidR="0035266D" w:rsidRPr="009C072D">
        <w:rPr>
          <w:sz w:val="26"/>
          <w:szCs w:val="26"/>
          <w:lang w:val="ru-RU" w:eastAsia="ru-RU"/>
        </w:rPr>
        <w:t>.</w:t>
      </w:r>
    </w:p>
    <w:p w:rsidR="0035266D" w:rsidRPr="009C072D" w:rsidRDefault="00954F8F" w:rsidP="00191CE6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6"/>
          <w:szCs w:val="26"/>
          <w:lang w:eastAsia="ru-RU"/>
        </w:rPr>
      </w:pPr>
      <w:r w:rsidRPr="009C072D">
        <w:rPr>
          <w:sz w:val="26"/>
          <w:szCs w:val="26"/>
          <w:lang w:val="ru-RU" w:eastAsia="ru-RU"/>
        </w:rPr>
        <w:t xml:space="preserve">Фрагменты </w:t>
      </w:r>
      <w:proofErr w:type="gramStart"/>
      <w:r w:rsidRPr="009C072D">
        <w:rPr>
          <w:sz w:val="26"/>
          <w:szCs w:val="26"/>
          <w:lang w:val="ru-RU" w:eastAsia="ru-RU"/>
        </w:rPr>
        <w:t>карты градостроительного зонирования города Твери Правил землепользования</w:t>
      </w:r>
      <w:proofErr w:type="gramEnd"/>
      <w:r w:rsidRPr="009C072D">
        <w:rPr>
          <w:sz w:val="26"/>
          <w:szCs w:val="26"/>
          <w:lang w:val="ru-RU" w:eastAsia="ru-RU"/>
        </w:rPr>
        <w:t xml:space="preserve"> и застройки города Твери и основного чертежа генерального плана города Твери</w:t>
      </w:r>
      <w:r w:rsidR="0035266D" w:rsidRPr="009C072D">
        <w:rPr>
          <w:sz w:val="26"/>
          <w:szCs w:val="26"/>
          <w:lang w:val="ru-RU" w:eastAsia="ru-RU"/>
        </w:rPr>
        <w:t>.</w:t>
      </w:r>
    </w:p>
    <w:p w:rsidR="00244407" w:rsidRPr="00155B92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 w:val="16"/>
          <w:szCs w:val="16"/>
        </w:rPr>
      </w:pPr>
    </w:p>
    <w:p w:rsidR="00954F8F" w:rsidRPr="009C072D" w:rsidRDefault="00954F8F" w:rsidP="0095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9C072D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Pr="009C072D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9C072D" w:rsidRDefault="00954F8F" w:rsidP="0095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610222">
        <w:rPr>
          <w:rFonts w:ascii="Times New Roman" w:eastAsiaTheme="minorHAnsi" w:hAnsi="Times New Roman"/>
          <w:sz w:val="26"/>
          <w:szCs w:val="26"/>
        </w:rPr>
        <w:t>Распоряжение Главы города Твери от «</w:t>
      </w:r>
      <w:r w:rsidR="00610222" w:rsidRPr="00610222">
        <w:rPr>
          <w:rFonts w:ascii="Times New Roman" w:eastAsiaTheme="minorHAnsi" w:hAnsi="Times New Roman"/>
          <w:sz w:val="26"/>
          <w:szCs w:val="26"/>
        </w:rPr>
        <w:t>04</w:t>
      </w:r>
      <w:r w:rsidR="009C072D" w:rsidRPr="00610222">
        <w:rPr>
          <w:rFonts w:ascii="Times New Roman" w:eastAsiaTheme="minorHAnsi" w:hAnsi="Times New Roman"/>
          <w:sz w:val="26"/>
          <w:szCs w:val="26"/>
        </w:rPr>
        <w:t xml:space="preserve">» </w:t>
      </w:r>
      <w:r w:rsidR="00610222" w:rsidRPr="00610222">
        <w:rPr>
          <w:rFonts w:ascii="Times New Roman" w:eastAsiaTheme="minorHAnsi" w:hAnsi="Times New Roman"/>
          <w:sz w:val="26"/>
          <w:szCs w:val="26"/>
        </w:rPr>
        <w:t>марта</w:t>
      </w:r>
      <w:r w:rsidRPr="00610222">
        <w:rPr>
          <w:rFonts w:ascii="Times New Roman" w:eastAsiaTheme="minorHAnsi" w:hAnsi="Times New Roman"/>
          <w:sz w:val="26"/>
          <w:szCs w:val="26"/>
        </w:rPr>
        <w:t xml:space="preserve"> 20</w:t>
      </w:r>
      <w:r w:rsidR="009C072D" w:rsidRPr="00610222">
        <w:rPr>
          <w:rFonts w:ascii="Times New Roman" w:eastAsiaTheme="minorHAnsi" w:hAnsi="Times New Roman"/>
          <w:sz w:val="26"/>
          <w:szCs w:val="26"/>
        </w:rPr>
        <w:t>20</w:t>
      </w:r>
      <w:r w:rsidRPr="00610222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610222" w:rsidRPr="00610222">
        <w:rPr>
          <w:rFonts w:ascii="Times New Roman" w:eastAsiaTheme="minorHAnsi" w:hAnsi="Times New Roman"/>
          <w:sz w:val="26"/>
          <w:szCs w:val="26"/>
        </w:rPr>
        <w:t>54</w:t>
      </w:r>
      <w:r w:rsidRPr="00610222">
        <w:rPr>
          <w:rFonts w:ascii="Times New Roman" w:eastAsiaTheme="minorHAnsi" w:hAnsi="Times New Roman"/>
          <w:sz w:val="26"/>
          <w:szCs w:val="26"/>
        </w:rPr>
        <w:t>-рг «О проведении</w:t>
      </w:r>
      <w:r w:rsidRPr="009C072D">
        <w:rPr>
          <w:rFonts w:ascii="Times New Roman" w:eastAsiaTheme="minorHAnsi" w:hAnsi="Times New Roman"/>
          <w:sz w:val="26"/>
          <w:szCs w:val="26"/>
        </w:rPr>
        <w:t xml:space="preserve"> общественных обсуждений по проекту внесения изменений в Правила землепользования               и </w:t>
      </w:r>
      <w:proofErr w:type="gramStart"/>
      <w:r w:rsidRPr="009C072D">
        <w:rPr>
          <w:rFonts w:ascii="Times New Roman" w:eastAsiaTheme="minorHAnsi" w:hAnsi="Times New Roman"/>
          <w:sz w:val="26"/>
          <w:szCs w:val="26"/>
        </w:rPr>
        <w:t>застройки города</w:t>
      </w:r>
      <w:proofErr w:type="gramEnd"/>
      <w:r w:rsidRPr="009C072D">
        <w:rPr>
          <w:rFonts w:ascii="Times New Roman" w:eastAsiaTheme="minorHAnsi" w:hAnsi="Times New Roman"/>
          <w:sz w:val="26"/>
          <w:szCs w:val="26"/>
        </w:rPr>
        <w:t xml:space="preserve"> Твери, утвержденные решением Тверской городской Думы от 02.07.2003 № 71»</w:t>
      </w:r>
      <w:r w:rsidR="00882098" w:rsidRPr="009C072D">
        <w:rPr>
          <w:rFonts w:ascii="Times New Roman" w:eastAsiaTheme="minorHAnsi" w:hAnsi="Times New Roman"/>
          <w:sz w:val="26"/>
          <w:szCs w:val="26"/>
        </w:rPr>
        <w:t>.</w:t>
      </w:r>
    </w:p>
    <w:p w:rsidR="00BD0065" w:rsidRPr="009C072D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9C072D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9C072D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9C072D">
        <w:rPr>
          <w:rFonts w:ascii="Times New Roman" w:eastAsiaTheme="minorHAnsi" w:hAnsi="Times New Roman"/>
          <w:sz w:val="8"/>
          <w:szCs w:val="28"/>
        </w:rPr>
        <w:t>____</w:t>
      </w:r>
      <w:r w:rsidR="00882098" w:rsidRPr="009C072D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9C072D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9C072D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9C072D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9C072D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9C072D">
        <w:rPr>
          <w:rFonts w:ascii="Times New Roman" w:hAnsi="Times New Roman"/>
          <w:sz w:val="20"/>
          <w:lang w:eastAsia="ru-RU"/>
        </w:rPr>
        <w:t xml:space="preserve"> заголовок</w:t>
      </w:r>
      <w:r w:rsidRPr="009C072D">
        <w:rPr>
          <w:rFonts w:ascii="Times New Roman" w:hAnsi="Times New Roman"/>
          <w:sz w:val="20"/>
          <w:lang w:eastAsia="ru-RU"/>
        </w:rPr>
        <w:t>)</w:t>
      </w:r>
    </w:p>
    <w:p w:rsidR="00BD0065" w:rsidRPr="00CD26AA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eastAsia="ru-RU"/>
        </w:rPr>
      </w:pPr>
    </w:p>
    <w:p w:rsidR="00BA78B7" w:rsidRPr="009C072D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072D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9C072D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9C072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9C072D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C072D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9C072D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9C072D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9C072D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9C072D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9C072D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9C072D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9C072D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9C072D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9C072D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9C072D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9C072D">
        <w:rPr>
          <w:rFonts w:ascii="Times New Roman" w:hAnsi="Times New Roman"/>
          <w:sz w:val="20"/>
          <w:lang w:eastAsia="ru-RU"/>
        </w:rPr>
        <w:t>(наименование</w:t>
      </w:r>
      <w:r w:rsidR="00BF06F8" w:rsidRPr="009C072D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9C072D">
        <w:rPr>
          <w:rFonts w:ascii="Times New Roman" w:hAnsi="Times New Roman"/>
          <w:sz w:val="20"/>
          <w:lang w:eastAsia="ru-RU"/>
        </w:rPr>
        <w:t>)</w:t>
      </w:r>
    </w:p>
    <w:p w:rsidR="00DA1256" w:rsidRPr="00CD26AA" w:rsidRDefault="00DA1256" w:rsidP="00DA1256">
      <w:pPr>
        <w:spacing w:after="0"/>
        <w:jc w:val="both"/>
        <w:rPr>
          <w:rFonts w:ascii="Times New Roman" w:hAnsi="Times New Roman"/>
          <w:b/>
          <w:color w:val="984806" w:themeColor="accent6" w:themeShade="80"/>
          <w:sz w:val="10"/>
          <w:szCs w:val="10"/>
          <w:lang w:eastAsia="ru-RU"/>
        </w:rPr>
      </w:pPr>
    </w:p>
    <w:p w:rsidR="00B21333" w:rsidRPr="009C072D" w:rsidRDefault="00603066" w:rsidP="00954F8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072D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9C072D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9C072D" w:rsidRPr="009C072D">
        <w:rPr>
          <w:rFonts w:ascii="Times New Roman" w:hAnsi="Times New Roman"/>
          <w:sz w:val="26"/>
          <w:szCs w:val="26"/>
          <w:lang w:eastAsia="ru-RU"/>
        </w:rPr>
        <w:t>департамент управления имущес</w:t>
      </w:r>
      <w:r w:rsidR="00AF59F3">
        <w:rPr>
          <w:rFonts w:ascii="Times New Roman" w:hAnsi="Times New Roman"/>
          <w:sz w:val="26"/>
          <w:szCs w:val="26"/>
          <w:lang w:eastAsia="ru-RU"/>
        </w:rPr>
        <w:t xml:space="preserve">твом </w:t>
      </w:r>
      <w:r w:rsidR="009C072D" w:rsidRPr="009C072D">
        <w:rPr>
          <w:rFonts w:ascii="Times New Roman" w:hAnsi="Times New Roman"/>
          <w:sz w:val="26"/>
          <w:szCs w:val="26"/>
          <w:lang w:eastAsia="ru-RU"/>
        </w:rPr>
        <w:t>и земельными ресурсами администрации гор</w:t>
      </w:r>
      <w:bookmarkStart w:id="0" w:name="_GoBack"/>
      <w:bookmarkEnd w:id="0"/>
      <w:r w:rsidR="009C072D" w:rsidRPr="009C072D">
        <w:rPr>
          <w:rFonts w:ascii="Times New Roman" w:hAnsi="Times New Roman"/>
          <w:sz w:val="26"/>
          <w:szCs w:val="26"/>
          <w:lang w:eastAsia="ru-RU"/>
        </w:rPr>
        <w:t xml:space="preserve">ода Твери (г. Тверь, ул. </w:t>
      </w:r>
      <w:r w:rsidR="00AF59F3">
        <w:rPr>
          <w:rFonts w:ascii="Times New Roman" w:hAnsi="Times New Roman"/>
          <w:sz w:val="26"/>
          <w:szCs w:val="26"/>
          <w:lang w:eastAsia="ru-RU"/>
        </w:rPr>
        <w:t xml:space="preserve">Ерофеева, </w:t>
      </w:r>
      <w:r w:rsidR="009C072D" w:rsidRPr="009C072D">
        <w:rPr>
          <w:rFonts w:ascii="Times New Roman" w:hAnsi="Times New Roman"/>
          <w:sz w:val="26"/>
          <w:szCs w:val="26"/>
          <w:lang w:eastAsia="ru-RU"/>
        </w:rPr>
        <w:t>д. 5, тел.: (4822) 36-10-19)</w:t>
      </w:r>
    </w:p>
    <w:p w:rsidR="00CF3E66" w:rsidRPr="009C072D" w:rsidRDefault="00DA1256" w:rsidP="00B21333">
      <w:pPr>
        <w:spacing w:after="0" w:line="240" w:lineRule="auto"/>
        <w:rPr>
          <w:rFonts w:ascii="Times New Roman" w:hAnsi="Times New Roman"/>
          <w:sz w:val="10"/>
          <w:szCs w:val="26"/>
          <w:lang w:eastAsia="ru-RU"/>
        </w:rPr>
      </w:pPr>
      <w:r w:rsidRPr="009C072D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9C072D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9C072D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9C072D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9C072D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</w:t>
      </w:r>
      <w:r w:rsidR="00B21333" w:rsidRPr="009C072D">
        <w:rPr>
          <w:rFonts w:ascii="Times New Roman" w:hAnsi="Times New Roman"/>
          <w:b/>
          <w:sz w:val="10"/>
          <w:szCs w:val="26"/>
          <w:lang w:eastAsia="ru-RU"/>
        </w:rPr>
        <w:t>____________________________</w:t>
      </w:r>
      <w:r w:rsidR="007A7210" w:rsidRPr="009C072D">
        <w:rPr>
          <w:rFonts w:ascii="Times New Roman" w:hAnsi="Times New Roman"/>
          <w:b/>
          <w:sz w:val="10"/>
          <w:szCs w:val="26"/>
          <w:lang w:eastAsia="ru-RU"/>
        </w:rPr>
        <w:t>________________</w:t>
      </w:r>
      <w:r w:rsidR="00B21333" w:rsidRPr="009C072D">
        <w:rPr>
          <w:rFonts w:ascii="Times New Roman" w:hAnsi="Times New Roman"/>
          <w:b/>
          <w:sz w:val="10"/>
          <w:szCs w:val="26"/>
          <w:lang w:eastAsia="ru-RU"/>
        </w:rPr>
        <w:t>___</w:t>
      </w:r>
      <w:r w:rsidR="00492297" w:rsidRPr="009C072D">
        <w:rPr>
          <w:rFonts w:ascii="Times New Roman" w:hAnsi="Times New Roman"/>
          <w:b/>
          <w:sz w:val="10"/>
          <w:szCs w:val="26"/>
          <w:lang w:eastAsia="ru-RU"/>
        </w:rPr>
        <w:t>__</w:t>
      </w:r>
    </w:p>
    <w:p w:rsidR="00CF3E66" w:rsidRPr="00172C9B" w:rsidRDefault="00E21E4C" w:rsidP="007A721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172C9B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172C9B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172C9B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172C9B">
        <w:rPr>
          <w:rFonts w:ascii="Times New Roman" w:hAnsi="Times New Roman"/>
          <w:sz w:val="20"/>
          <w:lang w:eastAsia="ru-RU"/>
        </w:rPr>
        <w:t xml:space="preserve">         </w:t>
      </w:r>
      <w:r w:rsidRPr="00172C9B">
        <w:rPr>
          <w:rFonts w:ascii="Times New Roman" w:hAnsi="Times New Roman"/>
          <w:sz w:val="20"/>
          <w:lang w:eastAsia="ru-RU"/>
        </w:rPr>
        <w:t>(наименование</w:t>
      </w:r>
      <w:r w:rsidR="00603066" w:rsidRPr="00172C9B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172C9B">
        <w:rPr>
          <w:rFonts w:ascii="Times New Roman" w:hAnsi="Times New Roman"/>
          <w:sz w:val="20"/>
          <w:lang w:eastAsia="ru-RU"/>
        </w:rPr>
        <w:t>, адрес, телефон</w:t>
      </w:r>
      <w:r w:rsidRPr="00172C9B">
        <w:rPr>
          <w:rFonts w:ascii="Times New Roman" w:hAnsi="Times New Roman"/>
          <w:sz w:val="20"/>
          <w:lang w:eastAsia="ru-RU"/>
        </w:rPr>
        <w:t>)</w:t>
      </w:r>
    </w:p>
    <w:p w:rsidR="001E1812" w:rsidRPr="00172C9B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10222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492297" w:rsidRPr="00610222">
        <w:rPr>
          <w:rFonts w:ascii="Times New Roman" w:hAnsi="Times New Roman"/>
          <w:sz w:val="26"/>
          <w:szCs w:val="26"/>
          <w:lang w:eastAsia="ru-RU"/>
        </w:rPr>
        <w:t>с «</w:t>
      </w:r>
      <w:r w:rsidR="009232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10222" w:rsidRPr="00610222">
        <w:rPr>
          <w:rFonts w:ascii="Times New Roman" w:hAnsi="Times New Roman"/>
          <w:sz w:val="26"/>
          <w:szCs w:val="26"/>
          <w:lang w:eastAsia="ru-RU"/>
        </w:rPr>
        <w:t>06</w:t>
      </w:r>
      <w:r w:rsidR="009232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610222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610222" w:rsidRPr="00610222">
        <w:rPr>
          <w:rFonts w:ascii="Times New Roman" w:hAnsi="Times New Roman"/>
          <w:sz w:val="26"/>
          <w:szCs w:val="26"/>
          <w:lang w:eastAsia="ru-RU"/>
        </w:rPr>
        <w:t>марта</w:t>
      </w:r>
      <w:r w:rsidR="0016468C" w:rsidRPr="00610222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172C9B" w:rsidRPr="00610222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61022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610222">
        <w:rPr>
          <w:rFonts w:ascii="Times New Roman" w:hAnsi="Times New Roman"/>
          <w:sz w:val="26"/>
          <w:szCs w:val="26"/>
          <w:lang w:eastAsia="ru-RU"/>
        </w:rPr>
        <w:t>г. по «</w:t>
      </w:r>
      <w:r w:rsidR="009232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921CD">
        <w:rPr>
          <w:rFonts w:ascii="Times New Roman" w:hAnsi="Times New Roman"/>
          <w:sz w:val="26"/>
          <w:szCs w:val="26"/>
          <w:lang w:eastAsia="ru-RU"/>
        </w:rPr>
        <w:t xml:space="preserve">22 </w:t>
      </w:r>
      <w:r w:rsidRPr="00610222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6921CD">
        <w:rPr>
          <w:rFonts w:ascii="Times New Roman" w:hAnsi="Times New Roman"/>
          <w:sz w:val="26"/>
          <w:szCs w:val="26"/>
          <w:lang w:eastAsia="ru-RU"/>
        </w:rPr>
        <w:t>мая</w:t>
      </w:r>
      <w:r w:rsidRPr="0061022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610222">
        <w:rPr>
          <w:rFonts w:ascii="Times New Roman" w:hAnsi="Times New Roman"/>
          <w:sz w:val="26"/>
          <w:szCs w:val="26"/>
          <w:lang w:eastAsia="ru-RU"/>
        </w:rPr>
        <w:t xml:space="preserve">                 </w:t>
      </w:r>
      <w:r w:rsidRPr="00610222">
        <w:rPr>
          <w:rFonts w:ascii="Times New Roman" w:hAnsi="Times New Roman"/>
          <w:sz w:val="26"/>
          <w:szCs w:val="26"/>
          <w:lang w:eastAsia="ru-RU"/>
        </w:rPr>
        <w:t>20</w:t>
      </w:r>
      <w:r w:rsidR="00172C9B" w:rsidRPr="00610222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61022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10222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155B92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 w:val="16"/>
          <w:szCs w:val="16"/>
          <w:lang w:eastAsia="ru-RU"/>
        </w:rPr>
      </w:pPr>
    </w:p>
    <w:p w:rsidR="00244407" w:rsidRPr="00E80A3C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80A3C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E80A3C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80A3C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E80A3C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E80A3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B53FA" w:rsidRPr="00E80A3C">
        <w:rPr>
          <w:rFonts w:ascii="Times New Roman" w:hAnsi="Times New Roman"/>
          <w:sz w:val="26"/>
          <w:szCs w:val="26"/>
          <w:lang w:eastAsia="ru-RU"/>
        </w:rPr>
        <w:t>размещены на официальном сайте А</w:t>
      </w:r>
      <w:r w:rsidRPr="00E80A3C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E80A3C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Pr="00E80A3C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E80A3C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E80A3C">
        <w:rPr>
          <w:rFonts w:ascii="Times New Roman" w:eastAsiaTheme="minorHAnsi" w:hAnsi="Times New Roman"/>
          <w:sz w:val="26"/>
          <w:szCs w:val="26"/>
        </w:rPr>
        <w:t xml:space="preserve"> </w:t>
      </w:r>
      <w:r w:rsidRPr="00610222">
        <w:rPr>
          <w:rFonts w:ascii="Times New Roman" w:hAnsi="Times New Roman"/>
          <w:sz w:val="26"/>
          <w:szCs w:val="26"/>
          <w:lang w:eastAsia="ru-RU"/>
        </w:rPr>
        <w:t>с «</w:t>
      </w:r>
      <w:r w:rsidR="00610222" w:rsidRPr="00610222">
        <w:rPr>
          <w:rFonts w:ascii="Times New Roman" w:hAnsi="Times New Roman"/>
          <w:sz w:val="26"/>
          <w:szCs w:val="26"/>
          <w:lang w:eastAsia="ru-RU"/>
        </w:rPr>
        <w:t>1</w:t>
      </w:r>
      <w:r w:rsidR="00CD26AA">
        <w:rPr>
          <w:rFonts w:ascii="Times New Roman" w:hAnsi="Times New Roman"/>
          <w:sz w:val="26"/>
          <w:szCs w:val="26"/>
          <w:lang w:eastAsia="ru-RU"/>
        </w:rPr>
        <w:t>0</w:t>
      </w:r>
      <w:r w:rsidRPr="00610222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610222" w:rsidRPr="00610222">
        <w:rPr>
          <w:rFonts w:ascii="Times New Roman" w:hAnsi="Times New Roman"/>
          <w:sz w:val="26"/>
          <w:szCs w:val="26"/>
          <w:lang w:eastAsia="ru-RU"/>
        </w:rPr>
        <w:t>марта</w:t>
      </w:r>
      <w:r w:rsidRPr="00610222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E80A3C" w:rsidRPr="00610222">
        <w:rPr>
          <w:rFonts w:ascii="Times New Roman" w:hAnsi="Times New Roman"/>
          <w:sz w:val="26"/>
          <w:szCs w:val="26"/>
          <w:lang w:eastAsia="ru-RU"/>
        </w:rPr>
        <w:t>20</w:t>
      </w:r>
      <w:r w:rsidRPr="00610222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155B92" w:rsidRDefault="00471FB1" w:rsidP="00471FB1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16"/>
          <w:szCs w:val="16"/>
          <w:lang w:eastAsia="ru-RU"/>
        </w:rPr>
      </w:pPr>
    </w:p>
    <w:p w:rsidR="00471FB1" w:rsidRPr="000F61A3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F61A3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0F61A3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10222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0B7880" w:rsidRPr="0061022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10222" w:rsidRPr="00610222">
        <w:rPr>
          <w:rFonts w:ascii="Times New Roman" w:hAnsi="Times New Roman"/>
          <w:sz w:val="26"/>
          <w:szCs w:val="26"/>
          <w:lang w:eastAsia="ru-RU"/>
        </w:rPr>
        <w:t>1</w:t>
      </w:r>
      <w:r w:rsidR="007F2327" w:rsidRPr="00610222">
        <w:rPr>
          <w:rFonts w:ascii="Times New Roman" w:hAnsi="Times New Roman"/>
          <w:sz w:val="26"/>
          <w:szCs w:val="26"/>
          <w:lang w:eastAsia="ru-RU"/>
        </w:rPr>
        <w:t xml:space="preserve">0 </w:t>
      </w:r>
      <w:r w:rsidRPr="00610222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610222" w:rsidRPr="00610222">
        <w:rPr>
          <w:rFonts w:ascii="Times New Roman" w:hAnsi="Times New Roman"/>
          <w:sz w:val="26"/>
          <w:szCs w:val="26"/>
          <w:lang w:eastAsia="ru-RU"/>
        </w:rPr>
        <w:t>марта</w:t>
      </w:r>
      <w:r w:rsidRPr="00610222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7F2327" w:rsidRPr="00610222">
        <w:rPr>
          <w:rFonts w:ascii="Times New Roman" w:hAnsi="Times New Roman"/>
          <w:sz w:val="26"/>
          <w:szCs w:val="26"/>
          <w:lang w:eastAsia="ru-RU"/>
        </w:rPr>
        <w:t>20</w:t>
      </w:r>
      <w:r w:rsidRPr="00610222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62C14" w:rsidRPr="0061022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232F7">
        <w:rPr>
          <w:rFonts w:ascii="Times New Roman" w:hAnsi="Times New Roman"/>
          <w:sz w:val="26"/>
          <w:szCs w:val="26"/>
          <w:lang w:eastAsia="ru-RU"/>
        </w:rPr>
        <w:t>15</w:t>
      </w:r>
      <w:r w:rsidR="00662C14" w:rsidRPr="0061022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10222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9232F7">
        <w:rPr>
          <w:rFonts w:ascii="Times New Roman" w:hAnsi="Times New Roman"/>
          <w:sz w:val="26"/>
          <w:szCs w:val="26"/>
          <w:lang w:eastAsia="ru-RU"/>
        </w:rPr>
        <w:t>мая</w:t>
      </w:r>
      <w:r w:rsidRPr="00610222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0F61A3" w:rsidRPr="00610222">
        <w:rPr>
          <w:rFonts w:ascii="Times New Roman" w:hAnsi="Times New Roman"/>
          <w:sz w:val="26"/>
          <w:szCs w:val="26"/>
          <w:lang w:eastAsia="ru-RU"/>
        </w:rPr>
        <w:t>20</w:t>
      </w:r>
      <w:r w:rsidR="00662C14" w:rsidRPr="0061022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10222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0F61A3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F61A3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0F61A3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0F61A3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0F61A3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0F61A3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0F61A3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0F61A3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F61A3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0F61A3">
        <w:rPr>
          <w:rFonts w:ascii="Times New Roman" w:hAnsi="Times New Roman"/>
          <w:sz w:val="26"/>
          <w:szCs w:val="26"/>
          <w:lang w:eastAsia="ru-RU"/>
        </w:rPr>
        <w:t xml:space="preserve">г. Тверь, ул. Советская, д. 11 (здание </w:t>
      </w:r>
      <w:r w:rsidR="00AF5303" w:rsidRPr="000F61A3">
        <w:rPr>
          <w:rFonts w:ascii="Times New Roman" w:hAnsi="Times New Roman"/>
          <w:sz w:val="26"/>
          <w:szCs w:val="26"/>
          <w:lang w:eastAsia="ru-RU"/>
        </w:rPr>
        <w:t>А</w:t>
      </w:r>
      <w:r w:rsidR="00686544" w:rsidRPr="000F61A3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551DA4" w:rsidRPr="000F61A3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0F61A3">
        <w:rPr>
          <w:rFonts w:ascii="Times New Roman" w:hAnsi="Times New Roman"/>
          <w:sz w:val="26"/>
          <w:szCs w:val="26"/>
          <w:lang w:eastAsia="ru-RU"/>
        </w:rPr>
        <w:t xml:space="preserve"> города Твери), 2 этаж, возле кабинета № 35.</w:t>
      </w:r>
    </w:p>
    <w:p w:rsidR="00667AC9" w:rsidRPr="00610222" w:rsidRDefault="00FB7E86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0F61A3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0F61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F5E85" w:rsidRPr="00610222">
        <w:rPr>
          <w:rFonts w:ascii="Times New Roman" w:eastAsiaTheme="minorHAnsi" w:hAnsi="Times New Roman"/>
          <w:sz w:val="26"/>
          <w:szCs w:val="26"/>
        </w:rPr>
        <w:t>д</w:t>
      </w:r>
      <w:r w:rsidRPr="00610222">
        <w:rPr>
          <w:rFonts w:ascii="Times New Roman" w:eastAsiaTheme="minorHAnsi" w:hAnsi="Times New Roman"/>
          <w:sz w:val="26"/>
          <w:szCs w:val="26"/>
        </w:rPr>
        <w:t>ата (время): «</w:t>
      </w:r>
      <w:r w:rsidR="006921CD">
        <w:rPr>
          <w:rFonts w:ascii="Times New Roman" w:eastAsiaTheme="minorHAnsi" w:hAnsi="Times New Roman"/>
          <w:sz w:val="26"/>
          <w:szCs w:val="26"/>
        </w:rPr>
        <w:t xml:space="preserve"> 12 </w:t>
      </w:r>
      <w:r w:rsidR="00BD12B3" w:rsidRPr="00610222">
        <w:rPr>
          <w:rFonts w:ascii="Times New Roman" w:eastAsiaTheme="minorHAnsi" w:hAnsi="Times New Roman"/>
          <w:sz w:val="26"/>
          <w:szCs w:val="26"/>
        </w:rPr>
        <w:t>»</w:t>
      </w:r>
      <w:r w:rsidR="009E2D35" w:rsidRPr="00610222">
        <w:rPr>
          <w:rFonts w:ascii="Times New Roman" w:eastAsiaTheme="minorHAnsi" w:hAnsi="Times New Roman"/>
          <w:sz w:val="26"/>
          <w:szCs w:val="26"/>
        </w:rPr>
        <w:t xml:space="preserve"> </w:t>
      </w:r>
      <w:r w:rsidR="006921CD">
        <w:rPr>
          <w:rFonts w:ascii="Times New Roman" w:eastAsiaTheme="minorHAnsi" w:hAnsi="Times New Roman"/>
          <w:sz w:val="26"/>
          <w:szCs w:val="26"/>
        </w:rPr>
        <w:t>мая</w:t>
      </w:r>
      <w:r w:rsidR="00551DA4" w:rsidRPr="00610222">
        <w:rPr>
          <w:rFonts w:ascii="Times New Roman" w:eastAsiaTheme="minorHAnsi" w:hAnsi="Times New Roman"/>
          <w:sz w:val="26"/>
          <w:szCs w:val="26"/>
        </w:rPr>
        <w:t xml:space="preserve"> 20</w:t>
      </w:r>
      <w:r w:rsidR="000F61A3" w:rsidRPr="00610222">
        <w:rPr>
          <w:rFonts w:ascii="Times New Roman" w:eastAsiaTheme="minorHAnsi" w:hAnsi="Times New Roman"/>
          <w:sz w:val="26"/>
          <w:szCs w:val="26"/>
        </w:rPr>
        <w:t>20</w:t>
      </w:r>
      <w:r w:rsidRPr="00610222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921CD">
        <w:rPr>
          <w:rFonts w:ascii="Times New Roman" w:eastAsiaTheme="minorHAnsi" w:hAnsi="Times New Roman"/>
          <w:sz w:val="26"/>
          <w:szCs w:val="26"/>
        </w:rPr>
        <w:t xml:space="preserve">                  </w:t>
      </w:r>
      <w:r w:rsidR="00551DA4" w:rsidRPr="00610222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610222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610222">
        <w:rPr>
          <w:rFonts w:ascii="Times New Roman" w:eastAsiaTheme="minorHAnsi" w:hAnsi="Times New Roman"/>
          <w:sz w:val="26"/>
          <w:szCs w:val="26"/>
        </w:rPr>
        <w:t>.</w:t>
      </w:r>
    </w:p>
    <w:p w:rsidR="002F5E85" w:rsidRPr="000F61A3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10222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ения и замечания по проекту можно подавать в срок до «</w:t>
      </w:r>
      <w:r w:rsidR="00986914" w:rsidRPr="0061022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6921CD">
        <w:rPr>
          <w:rFonts w:ascii="Times New Roman" w:hAnsi="Times New Roman"/>
          <w:b/>
          <w:sz w:val="26"/>
          <w:szCs w:val="26"/>
          <w:lang w:eastAsia="ru-RU"/>
        </w:rPr>
        <w:t>15</w:t>
      </w:r>
      <w:r w:rsidR="00DB5AB0" w:rsidRPr="0061022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10222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6921CD">
        <w:rPr>
          <w:rFonts w:ascii="Times New Roman" w:hAnsi="Times New Roman"/>
          <w:b/>
          <w:sz w:val="26"/>
          <w:szCs w:val="26"/>
          <w:lang w:eastAsia="ru-RU"/>
        </w:rPr>
        <w:t>мая</w:t>
      </w:r>
      <w:r w:rsidRPr="00610222">
        <w:rPr>
          <w:rFonts w:ascii="Times New Roman" w:hAnsi="Times New Roman"/>
          <w:b/>
          <w:sz w:val="26"/>
          <w:szCs w:val="26"/>
          <w:lang w:eastAsia="ru-RU"/>
        </w:rPr>
        <w:t xml:space="preserve"> 20</w:t>
      </w:r>
      <w:r w:rsidR="000F61A3" w:rsidRPr="00610222">
        <w:rPr>
          <w:rFonts w:ascii="Times New Roman" w:hAnsi="Times New Roman"/>
          <w:b/>
          <w:sz w:val="26"/>
          <w:szCs w:val="26"/>
          <w:lang w:eastAsia="ru-RU"/>
        </w:rPr>
        <w:t>20</w:t>
      </w:r>
      <w:r w:rsidRPr="00610222">
        <w:rPr>
          <w:rFonts w:ascii="Times New Roman" w:hAnsi="Times New Roman"/>
          <w:b/>
          <w:sz w:val="26"/>
          <w:szCs w:val="26"/>
          <w:lang w:eastAsia="ru-RU"/>
        </w:rPr>
        <w:t xml:space="preserve"> г.:</w:t>
      </w:r>
    </w:p>
    <w:p w:rsidR="00DB5AB0" w:rsidRPr="000F61A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F61A3">
        <w:rPr>
          <w:rFonts w:ascii="Times New Roman" w:hAnsi="Times New Roman"/>
          <w:sz w:val="26"/>
          <w:szCs w:val="26"/>
          <w:lang w:eastAsia="ru-RU"/>
        </w:rPr>
        <w:t xml:space="preserve">1) посредством официального сайта </w:t>
      </w:r>
      <w:r w:rsidR="00AF5303" w:rsidRPr="000F61A3">
        <w:rPr>
          <w:rFonts w:ascii="Times New Roman" w:hAnsi="Times New Roman"/>
          <w:sz w:val="26"/>
          <w:szCs w:val="26"/>
          <w:lang w:eastAsia="ru-RU"/>
        </w:rPr>
        <w:t>А</w:t>
      </w:r>
      <w:r w:rsidRPr="000F61A3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0F61A3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0F61A3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0F61A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F61A3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0F61A3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0F61A3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0F61A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F61A3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0B7880" w:rsidRPr="00CD26AA" w:rsidRDefault="000B788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B5AB0" w:rsidRPr="000F61A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F61A3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0F61A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0F61A3">
        <w:rPr>
          <w:rFonts w:ascii="Times New Roman" w:hAnsi="Times New Roman"/>
          <w:sz w:val="26"/>
          <w:szCs w:val="26"/>
          <w:lang w:eastAsia="ru-RU"/>
        </w:rPr>
        <w:t>Участники  общественных  обсуждений,  являющиеся  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</w:t>
      </w:r>
      <w:proofErr w:type="gramEnd"/>
      <w:r w:rsidRPr="000F61A3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0F61A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F61A3">
        <w:rPr>
          <w:rFonts w:ascii="Times New Roman" w:hAnsi="Times New Roman"/>
          <w:sz w:val="26"/>
          <w:szCs w:val="26"/>
          <w:lang w:eastAsia="ru-RU"/>
        </w:rPr>
        <w:t>Не требуется представления  документов,  подтверждающих  сведения  об  участниках общественных обсуждений  (фамилию,  имя,  отчество  (при  наличии),  дату рождения, адрес места жительства  (регистрации)  -  для  физических  лиц; наименование,  основной  государственный  регистрационный  номер,   место нахождения и адрес - для юридических лиц), если данными  лицами  вносятся предложения и замечания, касающиеся проекта, подлежащего рассмотрению на общественных обсуждениях, посредством официального  сайта  (при  условии, что  эти  сведения  содержатся  на  официальном  сайте).  При  этом для подтверждения сведений может использоваться единая система    идентификац</w:t>
      </w:r>
      <w:proofErr w:type="gramStart"/>
      <w:r w:rsidRPr="000F61A3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Pr="000F61A3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0F61A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F61A3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0F61A3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0F61A3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0F61A3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0F61A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61A3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0F61A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61A3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0F61A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61A3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0F61A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61A3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0F61A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61A3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B5AB0" w:rsidRPr="000F61A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61A3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DB5AB0" w:rsidRPr="000F61A3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0F61A3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0F61A3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0F61A3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0F61A3" w:rsidSect="00CD26AA">
      <w:pgSz w:w="11906" w:h="16838"/>
      <w:pgMar w:top="567" w:right="567" w:bottom="426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A21" w:rsidRDefault="006E4A21" w:rsidP="00123F31">
      <w:pPr>
        <w:spacing w:after="0" w:line="240" w:lineRule="auto"/>
      </w:pPr>
      <w:r>
        <w:separator/>
      </w:r>
    </w:p>
  </w:endnote>
  <w:endnote w:type="continuationSeparator" w:id="0">
    <w:p w:rsidR="006E4A21" w:rsidRDefault="006E4A21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A21" w:rsidRDefault="006E4A21" w:rsidP="00123F31">
      <w:pPr>
        <w:spacing w:after="0" w:line="240" w:lineRule="auto"/>
      </w:pPr>
      <w:r>
        <w:separator/>
      </w:r>
    </w:p>
  </w:footnote>
  <w:footnote w:type="continuationSeparator" w:id="0">
    <w:p w:rsidR="006E4A21" w:rsidRDefault="006E4A21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958DA"/>
    <w:multiLevelType w:val="hybridMultilevel"/>
    <w:tmpl w:val="F90E4582"/>
    <w:lvl w:ilvl="0" w:tplc="0419000F">
      <w:start w:val="1"/>
      <w:numFmt w:val="decimal"/>
      <w:lvlText w:val="%1."/>
      <w:lvlJc w:val="left"/>
      <w:pPr>
        <w:ind w:left="-132" w:hanging="360"/>
      </w:p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7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7"/>
  </w:num>
  <w:num w:numId="12">
    <w:abstractNumId w:val="13"/>
  </w:num>
  <w:num w:numId="13">
    <w:abstractNumId w:val="2"/>
  </w:num>
  <w:num w:numId="14">
    <w:abstractNumId w:val="12"/>
  </w:num>
  <w:num w:numId="15">
    <w:abstractNumId w:val="18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5158F"/>
    <w:rsid w:val="00061FE8"/>
    <w:rsid w:val="00062825"/>
    <w:rsid w:val="00063E89"/>
    <w:rsid w:val="00077AB1"/>
    <w:rsid w:val="00081A3B"/>
    <w:rsid w:val="0008630B"/>
    <w:rsid w:val="000A34D2"/>
    <w:rsid w:val="000A41A0"/>
    <w:rsid w:val="000B11D3"/>
    <w:rsid w:val="000B3C36"/>
    <w:rsid w:val="000B7880"/>
    <w:rsid w:val="000B7F60"/>
    <w:rsid w:val="000C0C95"/>
    <w:rsid w:val="000C2B14"/>
    <w:rsid w:val="000C310F"/>
    <w:rsid w:val="000C460C"/>
    <w:rsid w:val="000D0AB5"/>
    <w:rsid w:val="000D4FE3"/>
    <w:rsid w:val="000E159C"/>
    <w:rsid w:val="000F61A3"/>
    <w:rsid w:val="00103F34"/>
    <w:rsid w:val="00103FE8"/>
    <w:rsid w:val="00107592"/>
    <w:rsid w:val="0011611D"/>
    <w:rsid w:val="00123F31"/>
    <w:rsid w:val="00125826"/>
    <w:rsid w:val="001313C1"/>
    <w:rsid w:val="001339B0"/>
    <w:rsid w:val="00153EEB"/>
    <w:rsid w:val="00154148"/>
    <w:rsid w:val="00155874"/>
    <w:rsid w:val="00155B92"/>
    <w:rsid w:val="00156EA1"/>
    <w:rsid w:val="00160465"/>
    <w:rsid w:val="00161068"/>
    <w:rsid w:val="0016468C"/>
    <w:rsid w:val="00172C9B"/>
    <w:rsid w:val="00175EAA"/>
    <w:rsid w:val="001828EB"/>
    <w:rsid w:val="00191CE6"/>
    <w:rsid w:val="0019316F"/>
    <w:rsid w:val="001A15A4"/>
    <w:rsid w:val="001A4A76"/>
    <w:rsid w:val="001A663D"/>
    <w:rsid w:val="001B2F95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3379C"/>
    <w:rsid w:val="00235DC0"/>
    <w:rsid w:val="00240558"/>
    <w:rsid w:val="0024088C"/>
    <w:rsid w:val="00244407"/>
    <w:rsid w:val="00244E16"/>
    <w:rsid w:val="00245D57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F22D5"/>
    <w:rsid w:val="002F5E85"/>
    <w:rsid w:val="002F6F3C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266D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20ED"/>
    <w:rsid w:val="003B548F"/>
    <w:rsid w:val="003C2A8C"/>
    <w:rsid w:val="003E1FF6"/>
    <w:rsid w:val="00411CF1"/>
    <w:rsid w:val="004223BB"/>
    <w:rsid w:val="00424947"/>
    <w:rsid w:val="00426601"/>
    <w:rsid w:val="00427489"/>
    <w:rsid w:val="0043318B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11D0C"/>
    <w:rsid w:val="00524295"/>
    <w:rsid w:val="00526674"/>
    <w:rsid w:val="00527A3F"/>
    <w:rsid w:val="00536276"/>
    <w:rsid w:val="00536F9B"/>
    <w:rsid w:val="00544204"/>
    <w:rsid w:val="0054504F"/>
    <w:rsid w:val="00547035"/>
    <w:rsid w:val="00551DA4"/>
    <w:rsid w:val="00553F3C"/>
    <w:rsid w:val="00557438"/>
    <w:rsid w:val="00570F22"/>
    <w:rsid w:val="00571A21"/>
    <w:rsid w:val="00571E9F"/>
    <w:rsid w:val="00572B97"/>
    <w:rsid w:val="00585483"/>
    <w:rsid w:val="00596EED"/>
    <w:rsid w:val="005A1A59"/>
    <w:rsid w:val="005A2FD8"/>
    <w:rsid w:val="005B4E19"/>
    <w:rsid w:val="005C3041"/>
    <w:rsid w:val="005C5D69"/>
    <w:rsid w:val="005D699D"/>
    <w:rsid w:val="005E7B04"/>
    <w:rsid w:val="005F0471"/>
    <w:rsid w:val="005F2020"/>
    <w:rsid w:val="006020D9"/>
    <w:rsid w:val="00603066"/>
    <w:rsid w:val="00607DC1"/>
    <w:rsid w:val="00610222"/>
    <w:rsid w:val="00631715"/>
    <w:rsid w:val="00636943"/>
    <w:rsid w:val="006401A3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21CD"/>
    <w:rsid w:val="00692F36"/>
    <w:rsid w:val="00696043"/>
    <w:rsid w:val="00697B96"/>
    <w:rsid w:val="006A0D3B"/>
    <w:rsid w:val="006C44B4"/>
    <w:rsid w:val="006D19D0"/>
    <w:rsid w:val="006D246C"/>
    <w:rsid w:val="006D4F6F"/>
    <w:rsid w:val="006D579E"/>
    <w:rsid w:val="006E46E9"/>
    <w:rsid w:val="006E4A21"/>
    <w:rsid w:val="006F42CD"/>
    <w:rsid w:val="006F5398"/>
    <w:rsid w:val="007060EE"/>
    <w:rsid w:val="0070797A"/>
    <w:rsid w:val="00712265"/>
    <w:rsid w:val="0072058B"/>
    <w:rsid w:val="00727B6D"/>
    <w:rsid w:val="00741480"/>
    <w:rsid w:val="007414B6"/>
    <w:rsid w:val="007419A1"/>
    <w:rsid w:val="00745D28"/>
    <w:rsid w:val="00747B09"/>
    <w:rsid w:val="00751D24"/>
    <w:rsid w:val="00752E06"/>
    <w:rsid w:val="0075649F"/>
    <w:rsid w:val="007575E4"/>
    <w:rsid w:val="00760185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7F2327"/>
    <w:rsid w:val="008164DA"/>
    <w:rsid w:val="0081712D"/>
    <w:rsid w:val="00827267"/>
    <w:rsid w:val="008278F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97303"/>
    <w:rsid w:val="0089779A"/>
    <w:rsid w:val="008A7408"/>
    <w:rsid w:val="008B571F"/>
    <w:rsid w:val="008B592D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14BF7"/>
    <w:rsid w:val="009232F7"/>
    <w:rsid w:val="009319D1"/>
    <w:rsid w:val="0094038C"/>
    <w:rsid w:val="00942030"/>
    <w:rsid w:val="00953720"/>
    <w:rsid w:val="00954F8F"/>
    <w:rsid w:val="009668C5"/>
    <w:rsid w:val="0097340B"/>
    <w:rsid w:val="00977BE5"/>
    <w:rsid w:val="0098270D"/>
    <w:rsid w:val="00986914"/>
    <w:rsid w:val="00991D38"/>
    <w:rsid w:val="009A2A03"/>
    <w:rsid w:val="009B5409"/>
    <w:rsid w:val="009B6A4B"/>
    <w:rsid w:val="009C072D"/>
    <w:rsid w:val="009C514A"/>
    <w:rsid w:val="009D40D1"/>
    <w:rsid w:val="009D5BB7"/>
    <w:rsid w:val="009E2870"/>
    <w:rsid w:val="009E2D35"/>
    <w:rsid w:val="00A06C57"/>
    <w:rsid w:val="00A10AF3"/>
    <w:rsid w:val="00A21986"/>
    <w:rsid w:val="00A24A5F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AF5303"/>
    <w:rsid w:val="00AF59F3"/>
    <w:rsid w:val="00B16919"/>
    <w:rsid w:val="00B200CD"/>
    <w:rsid w:val="00B21333"/>
    <w:rsid w:val="00B30CF0"/>
    <w:rsid w:val="00B34D4E"/>
    <w:rsid w:val="00B365A6"/>
    <w:rsid w:val="00B61757"/>
    <w:rsid w:val="00B719B3"/>
    <w:rsid w:val="00B7365C"/>
    <w:rsid w:val="00B74637"/>
    <w:rsid w:val="00B75BC5"/>
    <w:rsid w:val="00B75CF0"/>
    <w:rsid w:val="00B778CC"/>
    <w:rsid w:val="00B812F1"/>
    <w:rsid w:val="00B819D9"/>
    <w:rsid w:val="00BA78B7"/>
    <w:rsid w:val="00BD0065"/>
    <w:rsid w:val="00BD1193"/>
    <w:rsid w:val="00BD12B3"/>
    <w:rsid w:val="00BE1588"/>
    <w:rsid w:val="00BE2E8B"/>
    <w:rsid w:val="00BF06F8"/>
    <w:rsid w:val="00BF0AAD"/>
    <w:rsid w:val="00BF4836"/>
    <w:rsid w:val="00BF5615"/>
    <w:rsid w:val="00C056DA"/>
    <w:rsid w:val="00C207F1"/>
    <w:rsid w:val="00C272B6"/>
    <w:rsid w:val="00C3122F"/>
    <w:rsid w:val="00C3728B"/>
    <w:rsid w:val="00C40A46"/>
    <w:rsid w:val="00C4583D"/>
    <w:rsid w:val="00C5111F"/>
    <w:rsid w:val="00C52397"/>
    <w:rsid w:val="00C55CDA"/>
    <w:rsid w:val="00C62DFB"/>
    <w:rsid w:val="00C701E6"/>
    <w:rsid w:val="00C7577E"/>
    <w:rsid w:val="00C81B9A"/>
    <w:rsid w:val="00C84251"/>
    <w:rsid w:val="00C876B0"/>
    <w:rsid w:val="00C87986"/>
    <w:rsid w:val="00C9377B"/>
    <w:rsid w:val="00C939F5"/>
    <w:rsid w:val="00CA1F22"/>
    <w:rsid w:val="00CA2D74"/>
    <w:rsid w:val="00CB2615"/>
    <w:rsid w:val="00CB53FA"/>
    <w:rsid w:val="00CC5018"/>
    <w:rsid w:val="00CD1D8F"/>
    <w:rsid w:val="00CD26AA"/>
    <w:rsid w:val="00CE0BD7"/>
    <w:rsid w:val="00CE145F"/>
    <w:rsid w:val="00CF3E66"/>
    <w:rsid w:val="00D00D12"/>
    <w:rsid w:val="00D12423"/>
    <w:rsid w:val="00D26B45"/>
    <w:rsid w:val="00D34784"/>
    <w:rsid w:val="00D34E78"/>
    <w:rsid w:val="00D43B49"/>
    <w:rsid w:val="00D453B5"/>
    <w:rsid w:val="00D47285"/>
    <w:rsid w:val="00D540F3"/>
    <w:rsid w:val="00D624FB"/>
    <w:rsid w:val="00D67C33"/>
    <w:rsid w:val="00D7203B"/>
    <w:rsid w:val="00DA05D4"/>
    <w:rsid w:val="00DA0718"/>
    <w:rsid w:val="00DA1256"/>
    <w:rsid w:val="00DA5A40"/>
    <w:rsid w:val="00DB10B3"/>
    <w:rsid w:val="00DB4B89"/>
    <w:rsid w:val="00DB57D3"/>
    <w:rsid w:val="00DB5AB0"/>
    <w:rsid w:val="00DC0DA7"/>
    <w:rsid w:val="00DC3027"/>
    <w:rsid w:val="00DC5BA6"/>
    <w:rsid w:val="00DC6776"/>
    <w:rsid w:val="00E15E06"/>
    <w:rsid w:val="00E169D8"/>
    <w:rsid w:val="00E21E4C"/>
    <w:rsid w:val="00E30DB3"/>
    <w:rsid w:val="00E40C61"/>
    <w:rsid w:val="00E557C3"/>
    <w:rsid w:val="00E63C67"/>
    <w:rsid w:val="00E66E7F"/>
    <w:rsid w:val="00E67913"/>
    <w:rsid w:val="00E769AF"/>
    <w:rsid w:val="00E80130"/>
    <w:rsid w:val="00E80A3C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34139"/>
    <w:rsid w:val="00F41431"/>
    <w:rsid w:val="00F46223"/>
    <w:rsid w:val="00F54C4F"/>
    <w:rsid w:val="00F64541"/>
    <w:rsid w:val="00F6733C"/>
    <w:rsid w:val="00F7663D"/>
    <w:rsid w:val="00F80B02"/>
    <w:rsid w:val="00F8115C"/>
    <w:rsid w:val="00F81C15"/>
    <w:rsid w:val="00F82439"/>
    <w:rsid w:val="00F93F86"/>
    <w:rsid w:val="00FA2780"/>
    <w:rsid w:val="00FA532E"/>
    <w:rsid w:val="00FA7310"/>
    <w:rsid w:val="00FB4177"/>
    <w:rsid w:val="00FB6001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4BCA0-61F3-457D-B4D3-A41BB93B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0</cp:revision>
  <cp:lastPrinted>2020-04-06T13:40:00Z</cp:lastPrinted>
  <dcterms:created xsi:type="dcterms:W3CDTF">2020-03-02T11:15:00Z</dcterms:created>
  <dcterms:modified xsi:type="dcterms:W3CDTF">2020-04-06T13:41:00Z</dcterms:modified>
</cp:coreProperties>
</file>